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179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450"/>
        <w:gridCol w:w="11340"/>
      </w:tblGrid>
      <w:tr w:rsidR="00C4366E" w:rsidRPr="00D92CAE" w:rsidTr="000E0A31">
        <w:trPr>
          <w:cantSplit/>
          <w:trHeight w:hRule="exact" w:val="576"/>
        </w:trPr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C4366E" w:rsidRPr="000E0A31" w:rsidRDefault="00C4366E" w:rsidP="00D92CAE">
            <w:pPr>
              <w:bidi/>
              <w:ind w:left="0" w:firstLine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E0A3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1340" w:type="dxa"/>
            <w:shd w:val="clear" w:color="auto" w:fill="D9D9D9" w:themeFill="background1" w:themeFillShade="D9"/>
            <w:vAlign w:val="center"/>
          </w:tcPr>
          <w:p w:rsidR="00C4366E" w:rsidRPr="00D92CAE" w:rsidRDefault="00C4366E" w:rsidP="00A7689C">
            <w:pPr>
              <w:bidi/>
              <w:ind w:left="0" w:firstLine="0"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bookmarkStart w:id="0" w:name="OLE_LINK1"/>
            <w:bookmarkStart w:id="1" w:name="OLE_LINK2"/>
            <w:r w:rsidRPr="00D92CA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عن</w:t>
            </w:r>
            <w:r w:rsidR="000E0A31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اوی</w:t>
            </w:r>
            <w:r w:rsidRPr="00D92CA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ن پایان</w:t>
            </w:r>
            <w:r w:rsidRPr="00D92CA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softHyphen/>
              <w:t>نامه</w:t>
            </w:r>
            <w:bookmarkEnd w:id="0"/>
            <w:bookmarkEnd w:id="1"/>
            <w:r w:rsidR="00D92CAE" w:rsidRPr="00D92CAE"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  <w:softHyphen/>
            </w:r>
            <w:r w:rsidR="00D92CAE" w:rsidRPr="00D92CA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های</w:t>
            </w:r>
            <w:r w:rsidRPr="00D92CAE">
              <w:rPr>
                <w:rFonts w:ascii="IranNastaliq" w:hAnsi="IranNastaliq" w:cs="B Zar"/>
                <w:b/>
                <w:bCs/>
                <w:sz w:val="32"/>
                <w:szCs w:val="32"/>
                <w:rtl/>
                <w:lang w:bidi="fa-IR"/>
              </w:rPr>
              <w:t xml:space="preserve"> دانشجویان کارشناسی ارشد</w:t>
            </w:r>
            <w:r w:rsidR="000E0A31">
              <w:rPr>
                <w:rFonts w:ascii="IranNastaliq" w:hAnsi="IranNastaliq" w:cs="B Zar" w:hint="cs"/>
                <w:b/>
                <w:bCs/>
                <w:sz w:val="32"/>
                <w:szCs w:val="32"/>
                <w:rtl/>
                <w:lang w:bidi="fa-IR"/>
              </w:rPr>
              <w:t xml:space="preserve"> رشته حسابداری</w:t>
            </w:r>
            <w:r w:rsidRPr="00D92CAE">
              <w:rPr>
                <w:rFonts w:ascii="IranNastaliq" w:hAnsi="IranNastaliq" w:cs="B Zar"/>
                <w:b/>
                <w:bCs/>
                <w:sz w:val="32"/>
                <w:szCs w:val="32"/>
                <w:rtl/>
                <w:lang w:bidi="fa-IR"/>
              </w:rPr>
              <w:t xml:space="preserve"> ورودی </w:t>
            </w:r>
            <w:r w:rsidR="00A7689C">
              <w:rPr>
                <w:rFonts w:ascii="IranNastaliq" w:hAnsi="IranNastaliq" w:cs="B Zar" w:hint="cs"/>
                <w:b/>
                <w:bCs/>
                <w:sz w:val="32"/>
                <w:szCs w:val="32"/>
                <w:rtl/>
                <w:lang w:bidi="fa-IR"/>
              </w:rPr>
              <w:t>93</w:t>
            </w:r>
            <w:r w:rsidRPr="00D92CAE">
              <w:rPr>
                <w:rFonts w:ascii="IranNastaliq" w:hAnsi="IranNastaliq" w:cs="B Zar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  <w:tr w:rsidR="00A7689C" w:rsidRPr="00D92CAE" w:rsidTr="005B6D04">
        <w:trPr>
          <w:trHeight w:hRule="exact" w:val="576"/>
        </w:trPr>
        <w:tc>
          <w:tcPr>
            <w:tcW w:w="450" w:type="dxa"/>
            <w:vAlign w:val="center"/>
          </w:tcPr>
          <w:p w:rsidR="00A7689C" w:rsidRPr="00D92CAE" w:rsidRDefault="00A7689C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340" w:type="dxa"/>
          </w:tcPr>
          <w:p w:rsidR="00A7689C" w:rsidRPr="00A7689C" w:rsidRDefault="00A7689C" w:rsidP="00A7689C">
            <w:pPr>
              <w:tabs>
                <w:tab w:val="right" w:pos="252"/>
              </w:tabs>
              <w:bidi/>
              <w:ind w:left="75" w:hanging="75"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A7689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ررسی ارتباط بین سطح افشا حسابداری وساختار سرمایه در بین شرکت های پذیرفته شده در بورس اوراق بهادار تهران </w:t>
            </w:r>
          </w:p>
        </w:tc>
      </w:tr>
      <w:tr w:rsidR="00A7689C" w:rsidRPr="00D92CAE" w:rsidTr="005B6D04">
        <w:trPr>
          <w:trHeight w:hRule="exact" w:val="576"/>
        </w:trPr>
        <w:tc>
          <w:tcPr>
            <w:tcW w:w="450" w:type="dxa"/>
            <w:vAlign w:val="center"/>
          </w:tcPr>
          <w:p w:rsidR="00A7689C" w:rsidRPr="00D92CAE" w:rsidRDefault="00A7689C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340" w:type="dxa"/>
          </w:tcPr>
          <w:p w:rsidR="00A7689C" w:rsidRPr="00A7689C" w:rsidRDefault="00A7689C" w:rsidP="00A7689C">
            <w:pPr>
              <w:tabs>
                <w:tab w:val="right" w:pos="252"/>
              </w:tabs>
              <w:bidi/>
              <w:ind w:left="75" w:hanging="75"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A7689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أثیر محافظه کاری حسابداری و رابطه بین عدم تقارن وبازده سهام در شرکت های پذیرفته شده در بورس اوراق بهادار تهران </w:t>
            </w:r>
          </w:p>
        </w:tc>
      </w:tr>
      <w:tr w:rsidR="00A7689C" w:rsidRPr="00D92CAE" w:rsidTr="005B6D04">
        <w:trPr>
          <w:trHeight w:hRule="exact" w:val="576"/>
        </w:trPr>
        <w:tc>
          <w:tcPr>
            <w:tcW w:w="450" w:type="dxa"/>
            <w:vAlign w:val="center"/>
          </w:tcPr>
          <w:p w:rsidR="00A7689C" w:rsidRPr="00D92CAE" w:rsidRDefault="00A7689C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340" w:type="dxa"/>
          </w:tcPr>
          <w:p w:rsidR="00A7689C" w:rsidRPr="00A7689C" w:rsidRDefault="00A7689C" w:rsidP="00A7689C">
            <w:pPr>
              <w:tabs>
                <w:tab w:val="right" w:pos="252"/>
              </w:tabs>
              <w:bidi/>
              <w:ind w:left="75" w:hanging="75"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A7689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ررسی تاثیر حداقل سهم سود برزنجیره عرضه درمحصول چای استان گیلان </w:t>
            </w:r>
          </w:p>
        </w:tc>
      </w:tr>
      <w:tr w:rsidR="00A7689C" w:rsidRPr="00D92CAE" w:rsidTr="00A7689C">
        <w:trPr>
          <w:trHeight w:hRule="exact" w:val="586"/>
        </w:trPr>
        <w:tc>
          <w:tcPr>
            <w:tcW w:w="450" w:type="dxa"/>
            <w:vAlign w:val="center"/>
          </w:tcPr>
          <w:p w:rsidR="00A7689C" w:rsidRPr="00D92CAE" w:rsidRDefault="00A7689C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1340" w:type="dxa"/>
          </w:tcPr>
          <w:p w:rsidR="00A7689C" w:rsidRPr="00A7689C" w:rsidRDefault="00A7689C" w:rsidP="00A7689C">
            <w:pPr>
              <w:tabs>
                <w:tab w:val="right" w:pos="252"/>
              </w:tabs>
              <w:bidi/>
              <w:ind w:left="75" w:hanging="75"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A7689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اثیر سرمایه گذاری نهادی بر رابطه ی بین ریسک سرمایه گذاری و عملکرد شرکت در شرکت های پذیرفته شده در بورس اوراق بهادار تهران  </w:t>
            </w:r>
          </w:p>
        </w:tc>
      </w:tr>
      <w:tr w:rsidR="00A7689C" w:rsidRPr="00D92CAE" w:rsidTr="005B6D04">
        <w:trPr>
          <w:trHeight w:hRule="exact" w:val="576"/>
        </w:trPr>
        <w:tc>
          <w:tcPr>
            <w:tcW w:w="450" w:type="dxa"/>
            <w:vAlign w:val="center"/>
          </w:tcPr>
          <w:p w:rsidR="00A7689C" w:rsidRPr="00D92CAE" w:rsidRDefault="00A7689C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340" w:type="dxa"/>
          </w:tcPr>
          <w:p w:rsidR="00A7689C" w:rsidRPr="00A7689C" w:rsidRDefault="00A7689C" w:rsidP="00A7689C">
            <w:pPr>
              <w:tabs>
                <w:tab w:val="right" w:pos="252"/>
              </w:tabs>
              <w:bidi/>
              <w:ind w:left="75" w:hanging="75"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A7689C">
              <w:rPr>
                <w:rFonts w:cs="B Zar" w:hint="cs"/>
                <w:sz w:val="24"/>
                <w:szCs w:val="24"/>
                <w:rtl/>
                <w:lang w:bidi="fa-IR"/>
              </w:rPr>
              <w:t>بررسی تاثیر ساختار مالکیت و ساختار سرمایه بر تصمیمات مالی شرکت ها</w:t>
            </w:r>
          </w:p>
        </w:tc>
      </w:tr>
      <w:tr w:rsidR="00A7689C" w:rsidRPr="00D92CAE" w:rsidTr="005B6D04">
        <w:trPr>
          <w:trHeight w:hRule="exact" w:val="576"/>
        </w:trPr>
        <w:tc>
          <w:tcPr>
            <w:tcW w:w="450" w:type="dxa"/>
            <w:vAlign w:val="center"/>
          </w:tcPr>
          <w:p w:rsidR="00A7689C" w:rsidRPr="00D92CAE" w:rsidRDefault="00A7689C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1340" w:type="dxa"/>
          </w:tcPr>
          <w:p w:rsidR="00A7689C" w:rsidRPr="00A7689C" w:rsidRDefault="00A7689C" w:rsidP="00A7689C">
            <w:pPr>
              <w:tabs>
                <w:tab w:val="right" w:pos="252"/>
              </w:tabs>
              <w:bidi/>
              <w:ind w:left="75" w:hanging="75"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A7689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ررسی اثر چسبندگی  هزینه بر سود آوری شرکت های پذیرفته شده در بورس اوراق بهادار تهران </w:t>
            </w:r>
          </w:p>
        </w:tc>
      </w:tr>
      <w:tr w:rsidR="00A7689C" w:rsidRPr="00D92CAE" w:rsidTr="005B6D04">
        <w:trPr>
          <w:trHeight w:hRule="exact" w:val="576"/>
        </w:trPr>
        <w:tc>
          <w:tcPr>
            <w:tcW w:w="450" w:type="dxa"/>
            <w:vAlign w:val="center"/>
          </w:tcPr>
          <w:p w:rsidR="00A7689C" w:rsidRPr="00D92CAE" w:rsidRDefault="00A7689C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340" w:type="dxa"/>
          </w:tcPr>
          <w:p w:rsidR="00A7689C" w:rsidRPr="00A7689C" w:rsidRDefault="00A7689C" w:rsidP="00A7689C">
            <w:pPr>
              <w:tabs>
                <w:tab w:val="right" w:pos="252"/>
              </w:tabs>
              <w:bidi/>
              <w:ind w:left="75" w:hanging="75"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A7689C">
              <w:rPr>
                <w:rFonts w:cs="B Zar" w:hint="cs"/>
                <w:sz w:val="24"/>
                <w:szCs w:val="24"/>
                <w:rtl/>
                <w:lang w:bidi="fa-IR"/>
              </w:rPr>
              <w:t>بررسی ارتباط بین کیفیت گزارشگری مالی وهزینه بدهی در شرکت های پذیرفته شده در بورس اوراق بهادار تهران</w:t>
            </w:r>
          </w:p>
        </w:tc>
      </w:tr>
      <w:tr w:rsidR="00A7689C" w:rsidRPr="00D92CAE" w:rsidTr="005B6D04">
        <w:trPr>
          <w:trHeight w:hRule="exact" w:val="576"/>
        </w:trPr>
        <w:tc>
          <w:tcPr>
            <w:tcW w:w="450" w:type="dxa"/>
            <w:vAlign w:val="center"/>
          </w:tcPr>
          <w:p w:rsidR="00A7689C" w:rsidRPr="00D92CAE" w:rsidRDefault="00A7689C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1340" w:type="dxa"/>
          </w:tcPr>
          <w:p w:rsidR="00A7689C" w:rsidRPr="00A7689C" w:rsidRDefault="00A7689C" w:rsidP="00A7689C">
            <w:pPr>
              <w:tabs>
                <w:tab w:val="right" w:pos="252"/>
              </w:tabs>
              <w:bidi/>
              <w:ind w:left="0" w:firstLine="0"/>
              <w:rPr>
                <w:rFonts w:ascii="Arial" w:hAnsi="Arial" w:cs="B Zar" w:hint="cs"/>
                <w:b/>
                <w:bCs/>
                <w:sz w:val="24"/>
                <w:szCs w:val="24"/>
                <w:lang w:bidi="fa-IR"/>
              </w:rPr>
            </w:pPr>
            <w:r w:rsidRPr="00A7689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ررسی تأثیر اجرای حسابرسی عملیاتی وتخصیص هزینه برعملکرد سازمانی شرکتهای دولتی  </w:t>
            </w:r>
          </w:p>
        </w:tc>
      </w:tr>
      <w:tr w:rsidR="00A7689C" w:rsidRPr="00D92CAE" w:rsidTr="0053044F">
        <w:trPr>
          <w:trHeight w:hRule="exact" w:val="576"/>
        </w:trPr>
        <w:tc>
          <w:tcPr>
            <w:tcW w:w="450" w:type="dxa"/>
            <w:vAlign w:val="center"/>
          </w:tcPr>
          <w:p w:rsidR="00A7689C" w:rsidRPr="00D92CAE" w:rsidRDefault="00A7689C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1340" w:type="dxa"/>
          </w:tcPr>
          <w:p w:rsidR="00A7689C" w:rsidRPr="00A7689C" w:rsidRDefault="00A7689C" w:rsidP="00A7689C">
            <w:pPr>
              <w:tabs>
                <w:tab w:val="right" w:pos="252"/>
              </w:tabs>
              <w:bidi/>
              <w:ind w:left="75" w:firstLine="0"/>
              <w:rPr>
                <w:rFonts w:ascii="Arial" w:hAnsi="Arial" w:cs="B Zar" w:hint="cs"/>
                <w:b/>
                <w:bCs/>
                <w:sz w:val="24"/>
                <w:szCs w:val="24"/>
                <w:lang w:bidi="fa-IR"/>
              </w:rPr>
            </w:pPr>
            <w:r w:rsidRPr="00A7689C">
              <w:rPr>
                <w:rFonts w:cs="B Zar" w:hint="cs"/>
                <w:sz w:val="24"/>
                <w:szCs w:val="24"/>
                <w:rtl/>
                <w:lang w:bidi="fa-IR"/>
              </w:rPr>
              <w:t>بررسی رابطه ی بین عدم تقارن اطلاعاتی و بازده  سهام در شرکت های پذیرفته شده در بورس اوراق بهادار تهرن</w:t>
            </w:r>
          </w:p>
        </w:tc>
      </w:tr>
      <w:tr w:rsidR="00A7689C" w:rsidRPr="00D92CAE" w:rsidTr="0053044F">
        <w:trPr>
          <w:trHeight w:hRule="exact" w:val="576"/>
        </w:trPr>
        <w:tc>
          <w:tcPr>
            <w:tcW w:w="450" w:type="dxa"/>
            <w:vAlign w:val="center"/>
          </w:tcPr>
          <w:p w:rsidR="00A7689C" w:rsidRPr="00D92CAE" w:rsidRDefault="00A7689C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1340" w:type="dxa"/>
          </w:tcPr>
          <w:p w:rsidR="00A7689C" w:rsidRPr="00A7689C" w:rsidRDefault="00A7689C" w:rsidP="00A7689C">
            <w:pPr>
              <w:tabs>
                <w:tab w:val="right" w:pos="252"/>
              </w:tabs>
              <w:bidi/>
              <w:ind w:left="75" w:firstLine="0"/>
              <w:rPr>
                <w:rFonts w:ascii="Arial" w:hAnsi="Arial" w:cs="B Zar" w:hint="cs"/>
                <w:b/>
                <w:bCs/>
                <w:sz w:val="24"/>
                <w:szCs w:val="24"/>
                <w:lang w:bidi="fa-IR"/>
              </w:rPr>
            </w:pPr>
            <w:r w:rsidRPr="00A7689C">
              <w:rPr>
                <w:rFonts w:cs="B Zar" w:hint="cs"/>
                <w:sz w:val="24"/>
                <w:szCs w:val="24"/>
                <w:rtl/>
                <w:lang w:bidi="fa-IR"/>
              </w:rPr>
              <w:t>بررسی رابطه توسعه مالی بر هزینه حقوق صاحبان سهام در شرکت های پذیرفته شده در بورس اوراق بهادار تهران</w:t>
            </w:r>
          </w:p>
        </w:tc>
      </w:tr>
      <w:tr w:rsidR="00A7689C" w:rsidRPr="00D92CAE" w:rsidTr="0053044F">
        <w:trPr>
          <w:trHeight w:hRule="exact" w:val="576"/>
        </w:trPr>
        <w:tc>
          <w:tcPr>
            <w:tcW w:w="450" w:type="dxa"/>
            <w:vAlign w:val="center"/>
          </w:tcPr>
          <w:p w:rsidR="00A7689C" w:rsidRPr="00D92CAE" w:rsidRDefault="00A7689C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1340" w:type="dxa"/>
          </w:tcPr>
          <w:p w:rsidR="00A7689C" w:rsidRPr="00A7689C" w:rsidRDefault="00A7689C" w:rsidP="00A7689C">
            <w:pPr>
              <w:tabs>
                <w:tab w:val="right" w:pos="252"/>
              </w:tabs>
              <w:bidi/>
              <w:ind w:left="75" w:firstLine="0"/>
              <w:rPr>
                <w:rFonts w:ascii="Arial" w:hAnsi="Arial" w:cs="B Zar" w:hint="cs"/>
                <w:b/>
                <w:bCs/>
                <w:sz w:val="24"/>
                <w:szCs w:val="24"/>
                <w:lang w:bidi="fa-IR"/>
              </w:rPr>
            </w:pPr>
            <w:r w:rsidRPr="00A7689C">
              <w:rPr>
                <w:rFonts w:cs="B Zar" w:hint="cs"/>
                <w:sz w:val="24"/>
                <w:szCs w:val="24"/>
                <w:rtl/>
                <w:lang w:bidi="fa-IR"/>
              </w:rPr>
              <w:t>تاثیر مالکیت  دولت بر هزینه بدهی  شرکت های پذیرفته شده در بورس اوراق بهادار تهران</w:t>
            </w:r>
          </w:p>
        </w:tc>
      </w:tr>
      <w:tr w:rsidR="00A7689C" w:rsidRPr="00D92CAE" w:rsidTr="0053044F">
        <w:trPr>
          <w:trHeight w:hRule="exact" w:val="576"/>
        </w:trPr>
        <w:tc>
          <w:tcPr>
            <w:tcW w:w="450" w:type="dxa"/>
            <w:vAlign w:val="center"/>
          </w:tcPr>
          <w:p w:rsidR="00A7689C" w:rsidRPr="00D92CAE" w:rsidRDefault="00A7689C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1340" w:type="dxa"/>
          </w:tcPr>
          <w:p w:rsidR="00A7689C" w:rsidRPr="00A7689C" w:rsidRDefault="00A7689C" w:rsidP="00A7689C">
            <w:pPr>
              <w:tabs>
                <w:tab w:val="right" w:pos="252"/>
              </w:tabs>
              <w:bidi/>
              <w:ind w:left="75" w:firstLine="0"/>
              <w:rPr>
                <w:rFonts w:ascii="Arial" w:hAnsi="Arial" w:cs="B Zar" w:hint="cs"/>
                <w:b/>
                <w:bCs/>
                <w:sz w:val="24"/>
                <w:szCs w:val="24"/>
                <w:lang w:bidi="fa-IR"/>
              </w:rPr>
            </w:pPr>
            <w:r w:rsidRPr="00A7689C">
              <w:rPr>
                <w:rFonts w:cs="B Zar" w:hint="cs"/>
                <w:sz w:val="24"/>
                <w:szCs w:val="24"/>
                <w:rtl/>
                <w:lang w:bidi="fa-IR"/>
              </w:rPr>
              <w:t>بررسی نقش نوآوری در بازده گردش موجودی در شرکت های دارویی پذیرفته شده در بورس</w:t>
            </w:r>
          </w:p>
        </w:tc>
      </w:tr>
      <w:tr w:rsidR="00A7689C" w:rsidRPr="009C37A9" w:rsidTr="0053044F">
        <w:trPr>
          <w:trHeight w:hRule="exact" w:val="576"/>
        </w:trPr>
        <w:tc>
          <w:tcPr>
            <w:tcW w:w="450" w:type="dxa"/>
            <w:vAlign w:val="center"/>
          </w:tcPr>
          <w:p w:rsidR="00A7689C" w:rsidRPr="00D92CAE" w:rsidRDefault="00A7689C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11340" w:type="dxa"/>
          </w:tcPr>
          <w:p w:rsidR="00A7689C" w:rsidRPr="00A7689C" w:rsidRDefault="00A7689C" w:rsidP="00A7689C">
            <w:pPr>
              <w:tabs>
                <w:tab w:val="right" w:pos="252"/>
              </w:tabs>
              <w:bidi/>
              <w:ind w:left="75" w:firstLine="0"/>
              <w:rPr>
                <w:rFonts w:ascii="Arial" w:hAnsi="Arial" w:cs="B Zar" w:hint="cs"/>
                <w:b/>
                <w:bCs/>
                <w:sz w:val="24"/>
                <w:szCs w:val="24"/>
                <w:lang w:bidi="fa-IR"/>
              </w:rPr>
            </w:pPr>
            <w:r w:rsidRPr="00A7689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ررسی اثر سرمایه در گردش وسطح نگهداشت وجه نقد برسودآوری در شرکت های پذیرفته شده در بورس اوراق بهادار تهران  </w:t>
            </w:r>
          </w:p>
        </w:tc>
      </w:tr>
      <w:tr w:rsidR="00A7689C" w:rsidRPr="009C37A9" w:rsidTr="00A7689C">
        <w:trPr>
          <w:trHeight w:hRule="exact" w:val="576"/>
        </w:trPr>
        <w:tc>
          <w:tcPr>
            <w:tcW w:w="450" w:type="dxa"/>
            <w:shd w:val="clear" w:color="auto" w:fill="auto"/>
            <w:vAlign w:val="center"/>
          </w:tcPr>
          <w:p w:rsidR="00A7689C" w:rsidRPr="00D92CAE" w:rsidRDefault="00A7689C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11340" w:type="dxa"/>
            <w:shd w:val="clear" w:color="auto" w:fill="auto"/>
          </w:tcPr>
          <w:p w:rsidR="00A7689C" w:rsidRPr="00A7689C" w:rsidRDefault="00A7689C" w:rsidP="00A7689C">
            <w:pPr>
              <w:tabs>
                <w:tab w:val="right" w:pos="252"/>
              </w:tabs>
              <w:bidi/>
              <w:ind w:left="75" w:firstLine="0"/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</w:pPr>
            <w:r w:rsidRPr="00A7689C">
              <w:rPr>
                <w:rFonts w:cs="B Zar" w:hint="cs"/>
                <w:sz w:val="24"/>
                <w:szCs w:val="24"/>
                <w:rtl/>
                <w:lang w:bidi="fa-IR"/>
              </w:rPr>
              <w:t>بررسی رابطه بین اعتماد بیش از حد مدیرعامل و سررسید بدهی در شرکتهای پذیرفته شده در بورس اوراق بهادار تهران</w:t>
            </w:r>
          </w:p>
        </w:tc>
      </w:tr>
      <w:tr w:rsidR="00A7689C" w:rsidRPr="009C37A9" w:rsidTr="0053044F">
        <w:trPr>
          <w:trHeight w:hRule="exact" w:val="576"/>
        </w:trPr>
        <w:tc>
          <w:tcPr>
            <w:tcW w:w="450" w:type="dxa"/>
            <w:vAlign w:val="center"/>
          </w:tcPr>
          <w:p w:rsidR="00A7689C" w:rsidRPr="00D92CAE" w:rsidRDefault="00A7689C" w:rsidP="0032781D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1340" w:type="dxa"/>
          </w:tcPr>
          <w:p w:rsidR="00A7689C" w:rsidRPr="00A7689C" w:rsidRDefault="00A7689C" w:rsidP="00A7689C">
            <w:pPr>
              <w:tabs>
                <w:tab w:val="right" w:pos="252"/>
              </w:tabs>
              <w:bidi/>
              <w:ind w:left="75" w:hanging="75"/>
              <w:rPr>
                <w:sz w:val="24"/>
                <w:szCs w:val="24"/>
              </w:rPr>
            </w:pPr>
            <w:r w:rsidRPr="00A7689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ررسی تاثیر بین اثربخشی  کمیته حسابرسی وکیفیت حسابرسی برکیفیت گزارشگر مالی  در شرکتهای پذیرفته شده در بورس اوراق بهادار تهران</w:t>
            </w:r>
          </w:p>
        </w:tc>
      </w:tr>
      <w:tr w:rsidR="00A7689C" w:rsidRPr="009C37A9" w:rsidTr="0053044F">
        <w:trPr>
          <w:trHeight w:hRule="exact" w:val="576"/>
        </w:trPr>
        <w:tc>
          <w:tcPr>
            <w:tcW w:w="450" w:type="dxa"/>
            <w:vAlign w:val="center"/>
          </w:tcPr>
          <w:p w:rsidR="00A7689C" w:rsidRPr="00D92CAE" w:rsidRDefault="00A7689C" w:rsidP="0032781D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11340" w:type="dxa"/>
          </w:tcPr>
          <w:p w:rsidR="00A7689C" w:rsidRPr="00A7689C" w:rsidRDefault="00A7689C" w:rsidP="00A7689C">
            <w:pPr>
              <w:bidi/>
              <w:ind w:left="0" w:firstLine="0"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A7689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ررسی شیوه های مدیریت سود  و گزارش پایداری  در شرکت های پذیرفته شده در بورس اوراق بهادار تهران </w:t>
            </w:r>
          </w:p>
        </w:tc>
      </w:tr>
      <w:tr w:rsidR="00A7689C" w:rsidRPr="009C37A9" w:rsidTr="00A7689C">
        <w:trPr>
          <w:trHeight w:hRule="exact" w:val="820"/>
        </w:trPr>
        <w:tc>
          <w:tcPr>
            <w:tcW w:w="450" w:type="dxa"/>
            <w:vAlign w:val="center"/>
          </w:tcPr>
          <w:p w:rsidR="00A7689C" w:rsidRPr="00D92CAE" w:rsidRDefault="00A7689C" w:rsidP="0032781D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11340" w:type="dxa"/>
          </w:tcPr>
          <w:p w:rsidR="00A7689C" w:rsidRDefault="00A7689C" w:rsidP="00A7689C">
            <w:pPr>
              <w:bidi/>
              <w:ind w:left="0" w:firstLine="0"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A7689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ررسی رابطه  مولفه های   اصلی وحسابداری در پیش بینی قیمت سهام با استفاده از تکنیک شبکه عصبی مصنوعی ومقایسه آن با روش </w:t>
            </w:r>
            <w:r w:rsidRPr="00A7689C">
              <w:rPr>
                <w:rFonts w:cs="B Zar"/>
                <w:sz w:val="24"/>
                <w:szCs w:val="24"/>
                <w:lang w:bidi="fa-IR"/>
              </w:rPr>
              <w:t>ARIMA</w:t>
            </w:r>
            <w:r w:rsidRPr="00A7689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</w:p>
          <w:p w:rsidR="00A7689C" w:rsidRPr="00A7689C" w:rsidRDefault="00A7689C" w:rsidP="00A7689C">
            <w:pPr>
              <w:bidi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A7689C">
              <w:rPr>
                <w:rFonts w:cs="B Zar" w:hint="cs"/>
                <w:sz w:val="24"/>
                <w:szCs w:val="24"/>
                <w:rtl/>
                <w:lang w:bidi="fa-IR"/>
              </w:rPr>
              <w:t>(مطالعه موردی: شرکت سایپا دیزل و بانک ملت )</w:t>
            </w:r>
          </w:p>
        </w:tc>
      </w:tr>
      <w:tr w:rsidR="00A7689C" w:rsidRPr="009C37A9" w:rsidTr="00EA7251">
        <w:trPr>
          <w:trHeight w:hRule="exact" w:val="576"/>
        </w:trPr>
        <w:tc>
          <w:tcPr>
            <w:tcW w:w="450" w:type="dxa"/>
            <w:vAlign w:val="center"/>
          </w:tcPr>
          <w:p w:rsidR="00A7689C" w:rsidRPr="00D92CAE" w:rsidRDefault="00A7689C" w:rsidP="0032781D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11340" w:type="dxa"/>
          </w:tcPr>
          <w:p w:rsidR="00A7689C" w:rsidRPr="00A7689C" w:rsidRDefault="00A7689C" w:rsidP="00A7689C">
            <w:pPr>
              <w:tabs>
                <w:tab w:val="left" w:pos="3168"/>
                <w:tab w:val="left" w:pos="6336"/>
              </w:tabs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بررس</w:t>
            </w:r>
            <w:r w:rsidRPr="00A7689C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A768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ارتباط</w:t>
            </w:r>
            <w:r w:rsidRPr="00A768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حاکم</w:t>
            </w:r>
            <w:r w:rsidRPr="00A7689C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ت</w:t>
            </w:r>
            <w:r w:rsidRPr="00A768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شرکت</w:t>
            </w:r>
            <w:r w:rsidRPr="00A7689C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A768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مد</w:t>
            </w:r>
            <w:r w:rsidRPr="00A7689C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ر</w:t>
            </w:r>
            <w:r w:rsidRPr="00A7689C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ت</w:t>
            </w:r>
            <w:r w:rsidRPr="00A768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سود</w:t>
            </w:r>
            <w:r w:rsidRPr="00A768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و</w:t>
            </w:r>
            <w:r w:rsidRPr="00A768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مد</w:t>
            </w:r>
            <w:r w:rsidRPr="00A7689C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ر</w:t>
            </w:r>
            <w:r w:rsidRPr="00A7689C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ت</w:t>
            </w:r>
            <w:r w:rsidRPr="00A768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مال</w:t>
            </w:r>
            <w:r w:rsidRPr="00A7689C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ات</w:t>
            </w:r>
            <w:r w:rsidRPr="00A768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در</w:t>
            </w:r>
            <w:r w:rsidRPr="00A768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شرکت</w:t>
            </w:r>
            <w:r w:rsidRPr="00A768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ها</w:t>
            </w:r>
            <w:r w:rsidRPr="00A7689C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A768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پذ</w:t>
            </w:r>
            <w:r w:rsidRPr="00A7689C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رفته</w:t>
            </w:r>
            <w:r w:rsidRPr="00A768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شده</w:t>
            </w:r>
            <w:r w:rsidRPr="00A768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در</w:t>
            </w:r>
            <w:r w:rsidRPr="00A768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بورس</w:t>
            </w:r>
            <w:r w:rsidRPr="00A768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اوراق</w:t>
            </w:r>
            <w:r w:rsidRPr="00A768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بهادار</w:t>
            </w:r>
            <w:r w:rsidRPr="00A768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تهران</w:t>
            </w:r>
          </w:p>
        </w:tc>
      </w:tr>
      <w:tr w:rsidR="00A7689C" w:rsidRPr="009C37A9" w:rsidTr="00EA7251">
        <w:trPr>
          <w:trHeight w:hRule="exact" w:val="576"/>
        </w:trPr>
        <w:tc>
          <w:tcPr>
            <w:tcW w:w="450" w:type="dxa"/>
            <w:vAlign w:val="center"/>
          </w:tcPr>
          <w:p w:rsidR="00A7689C" w:rsidRPr="00D92CAE" w:rsidRDefault="00A7689C" w:rsidP="0032781D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11340" w:type="dxa"/>
          </w:tcPr>
          <w:p w:rsidR="00A7689C" w:rsidRPr="00A7689C" w:rsidRDefault="00A7689C" w:rsidP="00A7689C">
            <w:pPr>
              <w:bidi/>
              <w:ind w:left="0" w:firstLine="0"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A7689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ررسی ارتباط بین مدیریت سود و چسبمدگی هزینه ها </w:t>
            </w: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در</w:t>
            </w:r>
            <w:r w:rsidRPr="00A768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شرکت</w:t>
            </w:r>
            <w:r w:rsidRPr="00A768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ها</w:t>
            </w:r>
            <w:r w:rsidRPr="00A7689C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A768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پذ</w:t>
            </w:r>
            <w:r w:rsidRPr="00A7689C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رفته</w:t>
            </w:r>
            <w:r w:rsidRPr="00A768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شده</w:t>
            </w:r>
            <w:r w:rsidRPr="00A768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در</w:t>
            </w:r>
            <w:r w:rsidRPr="00A768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بورس</w:t>
            </w:r>
            <w:r w:rsidRPr="00A768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اوراق</w:t>
            </w:r>
            <w:r w:rsidRPr="00A768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بهادار</w:t>
            </w:r>
            <w:r w:rsidRPr="00A768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تهران</w:t>
            </w:r>
          </w:p>
        </w:tc>
      </w:tr>
      <w:tr w:rsidR="00A7689C" w:rsidRPr="009C37A9" w:rsidTr="00EA7251">
        <w:trPr>
          <w:trHeight w:hRule="exact" w:val="576"/>
        </w:trPr>
        <w:tc>
          <w:tcPr>
            <w:tcW w:w="450" w:type="dxa"/>
            <w:vAlign w:val="center"/>
          </w:tcPr>
          <w:p w:rsidR="00A7689C" w:rsidRPr="00D92CAE" w:rsidRDefault="00A7689C" w:rsidP="0032781D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1340" w:type="dxa"/>
          </w:tcPr>
          <w:p w:rsidR="00A7689C" w:rsidRPr="00A7689C" w:rsidRDefault="00A7689C" w:rsidP="00A7689C">
            <w:pPr>
              <w:bidi/>
              <w:ind w:left="0" w:firstLine="0"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A7689C">
              <w:rPr>
                <w:rFonts w:cs="B Zar" w:hint="cs"/>
                <w:sz w:val="24"/>
                <w:szCs w:val="24"/>
                <w:rtl/>
                <w:lang w:bidi="fa-IR"/>
              </w:rPr>
              <w:t>بررسی ارتباط بین اجتناب از پرداخت  مالیات و سر رسید بدهی</w:t>
            </w:r>
            <w:r w:rsidRPr="00A7689C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در</w:t>
            </w:r>
            <w:r w:rsidRPr="00A768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شرکت</w:t>
            </w:r>
            <w:r w:rsidRPr="00A768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ها</w:t>
            </w:r>
            <w:r w:rsidRPr="00A7689C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A768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پذ</w:t>
            </w:r>
            <w:r w:rsidRPr="00A7689C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رفته</w:t>
            </w:r>
            <w:r w:rsidRPr="00A768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شده</w:t>
            </w:r>
            <w:r w:rsidRPr="00A768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در</w:t>
            </w:r>
            <w:r w:rsidRPr="00A768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بورس</w:t>
            </w:r>
            <w:r w:rsidRPr="00A768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اوراق</w:t>
            </w:r>
            <w:r w:rsidRPr="00A768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بهادار</w:t>
            </w:r>
            <w:r w:rsidRPr="00A768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تهران</w:t>
            </w:r>
          </w:p>
        </w:tc>
      </w:tr>
      <w:tr w:rsidR="00A7689C" w:rsidRPr="009C37A9" w:rsidTr="00EA7251">
        <w:trPr>
          <w:trHeight w:hRule="exact" w:val="576"/>
        </w:trPr>
        <w:tc>
          <w:tcPr>
            <w:tcW w:w="450" w:type="dxa"/>
            <w:vAlign w:val="center"/>
          </w:tcPr>
          <w:p w:rsidR="00A7689C" w:rsidRPr="00D92CAE" w:rsidRDefault="00A7689C" w:rsidP="0032781D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11340" w:type="dxa"/>
          </w:tcPr>
          <w:p w:rsidR="00A7689C" w:rsidRPr="00A7689C" w:rsidRDefault="00A7689C" w:rsidP="00A7689C">
            <w:pPr>
              <w:bidi/>
              <w:ind w:left="0" w:firstLine="0"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A7689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ررسی ارتباط بین اجتناب از پرداخت مالیات و عملکر د آتی با استفاده از دوپونت تعدیل شده </w:t>
            </w: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در</w:t>
            </w:r>
            <w:r w:rsidRPr="00A768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شرکت</w:t>
            </w:r>
            <w:r w:rsidRPr="00A768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ها</w:t>
            </w:r>
            <w:r w:rsidRPr="00A7689C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A768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پذ</w:t>
            </w:r>
            <w:r w:rsidRPr="00A7689C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رفته</w:t>
            </w:r>
            <w:r w:rsidRPr="00A768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شده</w:t>
            </w:r>
            <w:r w:rsidRPr="00A768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در</w:t>
            </w:r>
            <w:r w:rsidRPr="00A768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بورس</w:t>
            </w:r>
            <w:r w:rsidRPr="00A768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اوراق</w:t>
            </w:r>
            <w:r w:rsidRPr="00A768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بهادار</w:t>
            </w:r>
            <w:r w:rsidRPr="00A768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تهران</w:t>
            </w:r>
          </w:p>
        </w:tc>
      </w:tr>
      <w:tr w:rsidR="00A7689C" w:rsidRPr="009C37A9" w:rsidTr="00EA7251">
        <w:trPr>
          <w:trHeight w:hRule="exact" w:val="576"/>
        </w:trPr>
        <w:tc>
          <w:tcPr>
            <w:tcW w:w="450" w:type="dxa"/>
            <w:vAlign w:val="center"/>
          </w:tcPr>
          <w:p w:rsidR="00A7689C" w:rsidRPr="00D92CAE" w:rsidRDefault="00A7689C" w:rsidP="0032781D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11340" w:type="dxa"/>
          </w:tcPr>
          <w:p w:rsidR="00A7689C" w:rsidRPr="00A7689C" w:rsidRDefault="00A7689C" w:rsidP="00A7689C">
            <w:pPr>
              <w:bidi/>
              <w:ind w:left="0" w:firstLine="0"/>
              <w:rPr>
                <w:rFonts w:cs="B Zar" w:hint="cs"/>
                <w:sz w:val="24"/>
                <w:szCs w:val="24"/>
                <w:rtl/>
                <w:lang w:bidi="fa-IR"/>
              </w:rPr>
            </w:pPr>
            <w:bookmarkStart w:id="2" w:name="_GoBack"/>
            <w:bookmarkEnd w:id="2"/>
            <w:r w:rsidRPr="00A7689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ررسی ارتباط بین کیفیت حسابرسی و چسبندگی هزینه های </w:t>
            </w: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شرکت</w:t>
            </w:r>
            <w:r w:rsidRPr="00A768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ها</w:t>
            </w:r>
            <w:r w:rsidRPr="00A7689C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A768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پذ</w:t>
            </w:r>
            <w:r w:rsidRPr="00A7689C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رفته</w:t>
            </w:r>
            <w:r w:rsidRPr="00A768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شده</w:t>
            </w:r>
            <w:r w:rsidRPr="00A768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در</w:t>
            </w:r>
            <w:r w:rsidRPr="00A768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بورس</w:t>
            </w:r>
            <w:r w:rsidRPr="00A768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اوراق</w:t>
            </w:r>
            <w:r w:rsidRPr="00A768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بهادار</w:t>
            </w:r>
            <w:r w:rsidRPr="00A768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A7689C">
              <w:rPr>
                <w:rFonts w:cs="B Zar" w:hint="eastAsia"/>
                <w:sz w:val="24"/>
                <w:szCs w:val="24"/>
                <w:rtl/>
                <w:lang w:bidi="fa-IR"/>
              </w:rPr>
              <w:t>تهران</w:t>
            </w:r>
          </w:p>
        </w:tc>
      </w:tr>
    </w:tbl>
    <w:p w:rsidR="00F47B35" w:rsidRPr="00C4366E" w:rsidRDefault="00F47B35" w:rsidP="00C4366E">
      <w:pPr>
        <w:bidi/>
        <w:spacing w:line="240" w:lineRule="auto"/>
        <w:ind w:left="0" w:firstLine="0"/>
        <w:rPr>
          <w:rFonts w:cs="B Zar"/>
          <w:sz w:val="28"/>
          <w:szCs w:val="28"/>
        </w:rPr>
      </w:pPr>
    </w:p>
    <w:sectPr w:rsidR="00F47B35" w:rsidRPr="00C4366E" w:rsidSect="009C37A9">
      <w:headerReference w:type="default" r:id="rId9"/>
      <w:pgSz w:w="12240" w:h="15840"/>
      <w:pgMar w:top="450" w:right="1440" w:bottom="9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A38" w:rsidRDefault="004B7A38" w:rsidP="0063545A">
      <w:pPr>
        <w:spacing w:line="240" w:lineRule="auto"/>
      </w:pPr>
      <w:r>
        <w:separator/>
      </w:r>
    </w:p>
  </w:endnote>
  <w:endnote w:type="continuationSeparator" w:id="0">
    <w:p w:rsidR="004B7A38" w:rsidRDefault="004B7A38" w:rsidP="006354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A38" w:rsidRDefault="004B7A38" w:rsidP="0063545A">
      <w:pPr>
        <w:spacing w:line="240" w:lineRule="auto"/>
      </w:pPr>
      <w:r>
        <w:separator/>
      </w:r>
    </w:p>
  </w:footnote>
  <w:footnote w:type="continuationSeparator" w:id="0">
    <w:p w:rsidR="004B7A38" w:rsidRDefault="004B7A38" w:rsidP="006354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2BC" w:rsidRDefault="001C42BC" w:rsidP="0063545A">
    <w:pPr>
      <w:pStyle w:val="Header"/>
      <w:tabs>
        <w:tab w:val="clear" w:pos="4680"/>
        <w:tab w:val="clear" w:pos="9360"/>
        <w:tab w:val="left" w:pos="624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51A2F"/>
    <w:multiLevelType w:val="hybridMultilevel"/>
    <w:tmpl w:val="2EA60BF0"/>
    <w:lvl w:ilvl="0" w:tplc="1CBA7D4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F158C"/>
    <w:multiLevelType w:val="hybridMultilevel"/>
    <w:tmpl w:val="ABDC9E4A"/>
    <w:lvl w:ilvl="0" w:tplc="99B8CE08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487"/>
    <w:rsid w:val="00002A8F"/>
    <w:rsid w:val="00026CFD"/>
    <w:rsid w:val="000473EA"/>
    <w:rsid w:val="00073DF0"/>
    <w:rsid w:val="0007794A"/>
    <w:rsid w:val="00084CE8"/>
    <w:rsid w:val="000E0A31"/>
    <w:rsid w:val="000F6DFB"/>
    <w:rsid w:val="00131097"/>
    <w:rsid w:val="00136383"/>
    <w:rsid w:val="0014089E"/>
    <w:rsid w:val="001C42BC"/>
    <w:rsid w:val="002016A2"/>
    <w:rsid w:val="00214035"/>
    <w:rsid w:val="00235896"/>
    <w:rsid w:val="00256CE4"/>
    <w:rsid w:val="00280760"/>
    <w:rsid w:val="002A25FD"/>
    <w:rsid w:val="002A7B7A"/>
    <w:rsid w:val="002B5F6D"/>
    <w:rsid w:val="002C7217"/>
    <w:rsid w:val="002F441A"/>
    <w:rsid w:val="00300616"/>
    <w:rsid w:val="003072A6"/>
    <w:rsid w:val="00367CFA"/>
    <w:rsid w:val="00367F6D"/>
    <w:rsid w:val="003E1BD4"/>
    <w:rsid w:val="003E3493"/>
    <w:rsid w:val="003F4D5B"/>
    <w:rsid w:val="00404EDD"/>
    <w:rsid w:val="00405F14"/>
    <w:rsid w:val="00431497"/>
    <w:rsid w:val="00445B23"/>
    <w:rsid w:val="0046024D"/>
    <w:rsid w:val="00465487"/>
    <w:rsid w:val="0049591B"/>
    <w:rsid w:val="00496B80"/>
    <w:rsid w:val="004B37B6"/>
    <w:rsid w:val="004B7A38"/>
    <w:rsid w:val="004C3228"/>
    <w:rsid w:val="004C64FB"/>
    <w:rsid w:val="004E4DF1"/>
    <w:rsid w:val="00522BB8"/>
    <w:rsid w:val="00525AE8"/>
    <w:rsid w:val="00535682"/>
    <w:rsid w:val="0058111D"/>
    <w:rsid w:val="00583211"/>
    <w:rsid w:val="00591865"/>
    <w:rsid w:val="005C30F8"/>
    <w:rsid w:val="005E124E"/>
    <w:rsid w:val="005E613D"/>
    <w:rsid w:val="0063545A"/>
    <w:rsid w:val="00635C94"/>
    <w:rsid w:val="00656620"/>
    <w:rsid w:val="0066559D"/>
    <w:rsid w:val="00693260"/>
    <w:rsid w:val="006949BB"/>
    <w:rsid w:val="006A2D7B"/>
    <w:rsid w:val="006B25CA"/>
    <w:rsid w:val="006F0F91"/>
    <w:rsid w:val="00705B26"/>
    <w:rsid w:val="00736966"/>
    <w:rsid w:val="007860D0"/>
    <w:rsid w:val="007948B7"/>
    <w:rsid w:val="007C3F5F"/>
    <w:rsid w:val="007E23F1"/>
    <w:rsid w:val="008066CC"/>
    <w:rsid w:val="0083203D"/>
    <w:rsid w:val="008372B8"/>
    <w:rsid w:val="00852B53"/>
    <w:rsid w:val="00862851"/>
    <w:rsid w:val="0086707E"/>
    <w:rsid w:val="00882C20"/>
    <w:rsid w:val="008B08D1"/>
    <w:rsid w:val="0093689B"/>
    <w:rsid w:val="00943CE6"/>
    <w:rsid w:val="00996EE5"/>
    <w:rsid w:val="009C37A9"/>
    <w:rsid w:val="009D2857"/>
    <w:rsid w:val="00A12F89"/>
    <w:rsid w:val="00A20F48"/>
    <w:rsid w:val="00A32479"/>
    <w:rsid w:val="00A52DD5"/>
    <w:rsid w:val="00A56EA0"/>
    <w:rsid w:val="00A61262"/>
    <w:rsid w:val="00A67123"/>
    <w:rsid w:val="00A7689C"/>
    <w:rsid w:val="00AA3C89"/>
    <w:rsid w:val="00AC2FDA"/>
    <w:rsid w:val="00B1165A"/>
    <w:rsid w:val="00B136BC"/>
    <w:rsid w:val="00B269E5"/>
    <w:rsid w:val="00B308CA"/>
    <w:rsid w:val="00B47101"/>
    <w:rsid w:val="00B84BBE"/>
    <w:rsid w:val="00C0403C"/>
    <w:rsid w:val="00C23B2B"/>
    <w:rsid w:val="00C4366E"/>
    <w:rsid w:val="00C90928"/>
    <w:rsid w:val="00C95B73"/>
    <w:rsid w:val="00CA37FD"/>
    <w:rsid w:val="00CB722C"/>
    <w:rsid w:val="00CB7DCD"/>
    <w:rsid w:val="00CD0A90"/>
    <w:rsid w:val="00CF1FAD"/>
    <w:rsid w:val="00D17A65"/>
    <w:rsid w:val="00D32869"/>
    <w:rsid w:val="00D44BD2"/>
    <w:rsid w:val="00D92CAE"/>
    <w:rsid w:val="00DA18C1"/>
    <w:rsid w:val="00DD2E61"/>
    <w:rsid w:val="00E00DF0"/>
    <w:rsid w:val="00E02B33"/>
    <w:rsid w:val="00E21ACE"/>
    <w:rsid w:val="00E520F6"/>
    <w:rsid w:val="00E54859"/>
    <w:rsid w:val="00EE19A6"/>
    <w:rsid w:val="00F12F66"/>
    <w:rsid w:val="00F27DDA"/>
    <w:rsid w:val="00F31609"/>
    <w:rsid w:val="00F409DD"/>
    <w:rsid w:val="00F47B35"/>
    <w:rsid w:val="00F5351B"/>
    <w:rsid w:val="00F544EB"/>
    <w:rsid w:val="00F54570"/>
    <w:rsid w:val="00F85FE5"/>
    <w:rsid w:val="00FB69EC"/>
    <w:rsid w:val="00FC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869"/>
  </w:style>
  <w:style w:type="paragraph" w:styleId="Heading1">
    <w:name w:val="heading 1"/>
    <w:basedOn w:val="Normal"/>
    <w:next w:val="Normal"/>
    <w:link w:val="Heading1Char"/>
    <w:uiPriority w:val="9"/>
    <w:qFormat/>
    <w:rsid w:val="00D32869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869"/>
    <w:pPr>
      <w:pBdr>
        <w:bottom w:val="single" w:sz="4" w:space="1" w:color="622423" w:themeColor="accent2" w:themeShade="7F"/>
      </w:pBdr>
      <w:spacing w:before="400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86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869"/>
    <w:pPr>
      <w:pBdr>
        <w:bottom w:val="dotted" w:sz="4" w:space="1" w:color="943634" w:themeColor="accent2" w:themeShade="BF"/>
      </w:pBdr>
      <w:spacing w:after="120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869"/>
    <w:pPr>
      <w:spacing w:before="320" w:after="120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869"/>
    <w:pPr>
      <w:spacing w:after="120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869"/>
    <w:pPr>
      <w:spacing w:after="120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869"/>
    <w:pPr>
      <w:spacing w:after="120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869"/>
    <w:pPr>
      <w:spacing w:after="120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869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2869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869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86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86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86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86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869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86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286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286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3286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qFormat/>
    <w:rsid w:val="00D32869"/>
    <w:pPr>
      <w:spacing w:after="560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D32869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D32869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D3286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32869"/>
  </w:style>
  <w:style w:type="character" w:customStyle="1" w:styleId="NoSpacingChar">
    <w:name w:val="No Spacing Char"/>
    <w:basedOn w:val="DefaultParagraphFont"/>
    <w:link w:val="NoSpacing"/>
    <w:uiPriority w:val="1"/>
    <w:rsid w:val="00D32869"/>
  </w:style>
  <w:style w:type="paragraph" w:styleId="ListParagraph">
    <w:name w:val="List Paragraph"/>
    <w:basedOn w:val="Normal"/>
    <w:uiPriority w:val="34"/>
    <w:qFormat/>
    <w:rsid w:val="00D328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3286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32869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86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86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32869"/>
    <w:rPr>
      <w:i/>
      <w:iCs/>
    </w:rPr>
  </w:style>
  <w:style w:type="character" w:styleId="IntenseEmphasis">
    <w:name w:val="Intense Emphasis"/>
    <w:uiPriority w:val="21"/>
    <w:qFormat/>
    <w:rsid w:val="00D3286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3286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D3286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D32869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2869"/>
    <w:pPr>
      <w:outlineLvl w:val="9"/>
    </w:pPr>
  </w:style>
  <w:style w:type="table" w:styleId="TableGrid">
    <w:name w:val="Table Grid"/>
    <w:basedOn w:val="TableNormal"/>
    <w:uiPriority w:val="59"/>
    <w:rsid w:val="004654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354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45A"/>
  </w:style>
  <w:style w:type="paragraph" w:styleId="Footer">
    <w:name w:val="footer"/>
    <w:basedOn w:val="Normal"/>
    <w:link w:val="FooterChar"/>
    <w:uiPriority w:val="99"/>
    <w:semiHidden/>
    <w:unhideWhenUsed/>
    <w:rsid w:val="006354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869"/>
  </w:style>
  <w:style w:type="paragraph" w:styleId="Heading1">
    <w:name w:val="heading 1"/>
    <w:basedOn w:val="Normal"/>
    <w:next w:val="Normal"/>
    <w:link w:val="Heading1Char"/>
    <w:uiPriority w:val="9"/>
    <w:qFormat/>
    <w:rsid w:val="00D32869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869"/>
    <w:pPr>
      <w:pBdr>
        <w:bottom w:val="single" w:sz="4" w:space="1" w:color="622423" w:themeColor="accent2" w:themeShade="7F"/>
      </w:pBdr>
      <w:spacing w:before="400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86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869"/>
    <w:pPr>
      <w:pBdr>
        <w:bottom w:val="dotted" w:sz="4" w:space="1" w:color="943634" w:themeColor="accent2" w:themeShade="BF"/>
      </w:pBdr>
      <w:spacing w:after="120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869"/>
    <w:pPr>
      <w:spacing w:before="320" w:after="120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869"/>
    <w:pPr>
      <w:spacing w:after="120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869"/>
    <w:pPr>
      <w:spacing w:after="120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869"/>
    <w:pPr>
      <w:spacing w:after="120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869"/>
    <w:pPr>
      <w:spacing w:after="120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869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2869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869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86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86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86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86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869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86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286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286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3286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qFormat/>
    <w:rsid w:val="00D32869"/>
    <w:pPr>
      <w:spacing w:after="560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D32869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D32869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D3286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32869"/>
  </w:style>
  <w:style w:type="character" w:customStyle="1" w:styleId="NoSpacingChar">
    <w:name w:val="No Spacing Char"/>
    <w:basedOn w:val="DefaultParagraphFont"/>
    <w:link w:val="NoSpacing"/>
    <w:uiPriority w:val="1"/>
    <w:rsid w:val="00D32869"/>
  </w:style>
  <w:style w:type="paragraph" w:styleId="ListParagraph">
    <w:name w:val="List Paragraph"/>
    <w:basedOn w:val="Normal"/>
    <w:uiPriority w:val="34"/>
    <w:qFormat/>
    <w:rsid w:val="00D328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3286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32869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86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86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32869"/>
    <w:rPr>
      <w:i/>
      <w:iCs/>
    </w:rPr>
  </w:style>
  <w:style w:type="character" w:styleId="IntenseEmphasis">
    <w:name w:val="Intense Emphasis"/>
    <w:uiPriority w:val="21"/>
    <w:qFormat/>
    <w:rsid w:val="00D3286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3286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D3286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D32869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2869"/>
    <w:pPr>
      <w:outlineLvl w:val="9"/>
    </w:pPr>
  </w:style>
  <w:style w:type="table" w:styleId="TableGrid">
    <w:name w:val="Table Grid"/>
    <w:basedOn w:val="TableNormal"/>
    <w:uiPriority w:val="59"/>
    <w:rsid w:val="004654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354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45A"/>
  </w:style>
  <w:style w:type="paragraph" w:styleId="Footer">
    <w:name w:val="footer"/>
    <w:basedOn w:val="Normal"/>
    <w:link w:val="FooterChar"/>
    <w:uiPriority w:val="99"/>
    <w:semiHidden/>
    <w:unhideWhenUsed/>
    <w:rsid w:val="006354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FB517-9CD2-42A1-B626-B47D5D72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ahmani</cp:lastModifiedBy>
  <cp:revision>2</cp:revision>
  <cp:lastPrinted>2014-04-24T07:37:00Z</cp:lastPrinted>
  <dcterms:created xsi:type="dcterms:W3CDTF">2016-03-05T12:32:00Z</dcterms:created>
  <dcterms:modified xsi:type="dcterms:W3CDTF">2016-03-05T12:32:00Z</dcterms:modified>
</cp:coreProperties>
</file>